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8DFF08" w:rsidR="00E4321B" w:rsidRPr="00E4321B" w:rsidRDefault="009B57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8D74F3" w:rsidR="00DF4FD8" w:rsidRPr="00DF4FD8" w:rsidRDefault="009B57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541E5" w:rsidR="00DF4FD8" w:rsidRPr="0075070E" w:rsidRDefault="009B57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9BB0DD" w:rsidR="00DF4FD8" w:rsidRPr="00DF4FD8" w:rsidRDefault="009B5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21721D" w:rsidR="00DF4FD8" w:rsidRPr="00DF4FD8" w:rsidRDefault="009B5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C42DF7" w:rsidR="00DF4FD8" w:rsidRPr="00DF4FD8" w:rsidRDefault="009B5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C5536" w:rsidR="00DF4FD8" w:rsidRPr="00DF4FD8" w:rsidRDefault="009B5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AAC16" w:rsidR="00DF4FD8" w:rsidRPr="00DF4FD8" w:rsidRDefault="009B5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6B9C5E" w:rsidR="00DF4FD8" w:rsidRPr="00DF4FD8" w:rsidRDefault="009B5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96EBEF" w:rsidR="00DF4FD8" w:rsidRPr="00DF4FD8" w:rsidRDefault="009B5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CDDC9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934C82" w:rsidR="00DF4FD8" w:rsidRPr="009B576B" w:rsidRDefault="009B57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7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8DB9A7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464D32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757D12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95136E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9DDDF7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D72986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8EAA4B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8EBDD8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AE19AD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F02A4F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0E86D6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28DCD5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2BA21C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3EA31D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3CFA31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38B977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14B458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85F19C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416423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9C21E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836821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9030B06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5C657C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123637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12C9DC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6528CA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B910A3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21FE33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D21C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5237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268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397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E0B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5D7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B3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D4C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14B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EB0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4DC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35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39F116" w:rsidR="00B87141" w:rsidRPr="0075070E" w:rsidRDefault="009B57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DBEFA4" w:rsidR="00B87141" w:rsidRPr="00DF4FD8" w:rsidRDefault="009B5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CB0E41" w:rsidR="00B87141" w:rsidRPr="00DF4FD8" w:rsidRDefault="009B5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E44C83" w:rsidR="00B87141" w:rsidRPr="00DF4FD8" w:rsidRDefault="009B5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63FD96" w:rsidR="00B87141" w:rsidRPr="00DF4FD8" w:rsidRDefault="009B5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02CC28" w:rsidR="00B87141" w:rsidRPr="00DF4FD8" w:rsidRDefault="009B5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2CE77A" w:rsidR="00B87141" w:rsidRPr="00DF4FD8" w:rsidRDefault="009B5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003622" w:rsidR="00B87141" w:rsidRPr="00DF4FD8" w:rsidRDefault="009B5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1BA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624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2FF09E" w:rsidR="00DF0BAE" w:rsidRPr="009B576B" w:rsidRDefault="009B57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7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4B1020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691C140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2FD6EC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B98A62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8F354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00A81E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0F4FF8" w:rsidR="00DF0BAE" w:rsidRPr="009B576B" w:rsidRDefault="009B57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7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AEF344A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867C34" w:rsidR="00DF0BAE" w:rsidRPr="009B576B" w:rsidRDefault="009B57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7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82D4EA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8B12481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8C60A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5BD456A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7B4082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D27F2C7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2F1957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1ADEF7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A5731DC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1020AD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4E8410" w:rsidR="00DF0BAE" w:rsidRPr="009B576B" w:rsidRDefault="009B57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7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C04137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040D5F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483C6CD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D5D6FD8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340942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009706" w:rsidR="00DF0BAE" w:rsidRPr="009B576B" w:rsidRDefault="009B57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7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C6A4B3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8F9FD6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725EDA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5A2590" w:rsidR="00DF0BAE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15FE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A1A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AB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39A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A91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41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E87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B90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9E4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640C6" w:rsidR="00857029" w:rsidRPr="0075070E" w:rsidRDefault="009B57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5DB401" w:rsidR="00857029" w:rsidRPr="00DF4FD8" w:rsidRDefault="009B5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53029" w:rsidR="00857029" w:rsidRPr="00DF4FD8" w:rsidRDefault="009B5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C30101" w:rsidR="00857029" w:rsidRPr="00DF4FD8" w:rsidRDefault="009B5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5BD274" w:rsidR="00857029" w:rsidRPr="00DF4FD8" w:rsidRDefault="009B5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F9F05F" w:rsidR="00857029" w:rsidRPr="00DF4FD8" w:rsidRDefault="009B5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B290BC" w:rsidR="00857029" w:rsidRPr="00DF4FD8" w:rsidRDefault="009B5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AC3E94" w:rsidR="00857029" w:rsidRPr="00DF4FD8" w:rsidRDefault="009B5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D60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89A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0EA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95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6AF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9B799A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A41E89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2740C4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99BE76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D1B0B0B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5FA789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861715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7E2325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F77609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D5A738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ACD766D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647571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01E753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B4EC48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B771A1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37DBA2B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D5155E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F3BAB6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24110D2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8A2672C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451D28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42E497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3134AC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18263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363130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D8B13B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A6C2BD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3E5FC3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ECA045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562EA2" w:rsidR="00DF4FD8" w:rsidRPr="004020EB" w:rsidRDefault="009B5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47E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14F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6AC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51C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8A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837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24C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CAFD6A" w:rsidR="00C54E9D" w:rsidRDefault="009B576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63AA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16151" w:rsidR="00C54E9D" w:rsidRDefault="009B57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2CB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EB951F" w:rsidR="00C54E9D" w:rsidRDefault="009B576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CE5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B1A655" w:rsidR="00C54E9D" w:rsidRDefault="009B576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C29A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C45819" w:rsidR="00C54E9D" w:rsidRDefault="009B576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487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AF23766" w14:textId="77777777" w:rsidR="009B576B" w:rsidRDefault="009B576B">
            <w:r>
              <w:t>May 27: Abolition of Slavery</w:t>
            </w:r>
          </w:p>
          <w:p w14:paraId="1B0C70AB" w14:textId="09440C10" w:rsidR="00C54E9D" w:rsidRDefault="009B576B">
            <w:r>
              <w:t xml:space="preserve">
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F1F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303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4DAB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FAF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B6F0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F89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40F8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576B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8 - Q2 Calendar</dc:title>
  <dc:subject>Quarter 2 Calendar with Guadeloupe Holidays</dc:subject>
  <dc:creator>General Blue Corporation</dc:creator>
  <keywords>Guadeloupe 2018 - Q2 Calendar, Printable, Easy to Customize, Holiday Calendar</keywords>
  <dc:description/>
  <dcterms:created xsi:type="dcterms:W3CDTF">2019-12-12T15:31:00.0000000Z</dcterms:created>
  <dcterms:modified xsi:type="dcterms:W3CDTF">2022-10-13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